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1D" w:rsidRDefault="0080261D" w:rsidP="0080261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40A1" w:rsidRPr="005273B3" w:rsidRDefault="00CA40A1" w:rsidP="00CA40A1">
      <w:pPr>
        <w:jc w:val="center"/>
        <w:rPr>
          <w:rFonts w:ascii="Times New Roman" w:hAnsi="Times New Roman"/>
          <w:b/>
          <w:sz w:val="28"/>
          <w:szCs w:val="28"/>
        </w:rPr>
      </w:pPr>
      <w:r w:rsidRPr="005273B3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CA40A1" w:rsidRPr="005273B3" w:rsidRDefault="00CA40A1" w:rsidP="00CA40A1">
      <w:pPr>
        <w:jc w:val="center"/>
        <w:rPr>
          <w:rFonts w:ascii="Times New Roman" w:hAnsi="Times New Roman"/>
          <w:sz w:val="28"/>
          <w:szCs w:val="28"/>
        </w:rPr>
      </w:pPr>
      <w:r w:rsidRPr="005273B3">
        <w:rPr>
          <w:rFonts w:ascii="Times New Roman" w:hAnsi="Times New Roman"/>
          <w:b/>
          <w:sz w:val="28"/>
          <w:szCs w:val="28"/>
        </w:rPr>
        <w:t xml:space="preserve">з продажу прав вимоги </w:t>
      </w:r>
      <w:r w:rsidR="00AB6DD1" w:rsidRPr="005273B3">
        <w:rPr>
          <w:rFonts w:ascii="Times New Roman" w:hAnsi="Times New Roman"/>
          <w:b/>
          <w:sz w:val="28"/>
          <w:szCs w:val="28"/>
        </w:rPr>
        <w:t>«</w:t>
      </w:r>
      <w:r w:rsidRPr="005273B3">
        <w:rPr>
          <w:rFonts w:ascii="Times New Roman" w:hAnsi="Times New Roman"/>
          <w:b/>
          <w:sz w:val="28"/>
          <w:szCs w:val="28"/>
        </w:rPr>
        <w:t>ПАТ «БАНК ФОРУМ»</w:t>
      </w:r>
    </w:p>
    <w:p w:rsidR="0010152B" w:rsidRPr="005273B3" w:rsidRDefault="0010152B" w:rsidP="001B65E5">
      <w:pPr>
        <w:jc w:val="center"/>
        <w:rPr>
          <w:rFonts w:ascii="Times New Roman" w:hAnsi="Times New Roman"/>
          <w:sz w:val="16"/>
          <w:szCs w:val="16"/>
        </w:rPr>
      </w:pPr>
    </w:p>
    <w:p w:rsidR="00CA40A1" w:rsidRPr="00DE1FAB" w:rsidRDefault="00CA40A1" w:rsidP="00CA40A1">
      <w:pPr>
        <w:ind w:firstLine="708"/>
        <w:jc w:val="both"/>
        <w:rPr>
          <w:rFonts w:ascii="Times New Roman" w:hAnsi="Times New Roman"/>
        </w:rPr>
      </w:pPr>
      <w:r w:rsidRPr="00DE1FAB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ПАТ «БАНК ФОРУМ»:</w:t>
      </w:r>
    </w:p>
    <w:p w:rsidR="00CA40A1" w:rsidRPr="005273B3" w:rsidRDefault="00CA40A1" w:rsidP="00CA40A1">
      <w:pPr>
        <w:ind w:firstLine="708"/>
        <w:jc w:val="both"/>
        <w:rPr>
          <w:rFonts w:ascii="Times New Roman" w:hAnsi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551"/>
        <w:gridCol w:w="1560"/>
        <w:gridCol w:w="1559"/>
      </w:tblGrid>
      <w:tr w:rsidR="00727EF0" w:rsidRPr="005273B3" w:rsidTr="00204A73">
        <w:trPr>
          <w:tblHeader/>
        </w:trPr>
        <w:tc>
          <w:tcPr>
            <w:tcW w:w="1276" w:type="dxa"/>
            <w:vAlign w:val="center"/>
          </w:tcPr>
          <w:p w:rsidR="00727EF0" w:rsidRPr="005273B3" w:rsidRDefault="00727EF0" w:rsidP="00E87AB4">
            <w:pPr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727EF0" w:rsidRPr="005273B3" w:rsidRDefault="00727EF0" w:rsidP="00E87AB4">
            <w:pPr>
              <w:jc w:val="center"/>
              <w:rPr>
                <w:rFonts w:ascii="Times New Roman" w:hAnsi="Times New Roman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544" w:type="dxa"/>
            <w:vAlign w:val="center"/>
          </w:tcPr>
          <w:p w:rsidR="00727EF0" w:rsidRPr="005273B3" w:rsidRDefault="00727EF0" w:rsidP="00CA59DC">
            <w:pPr>
              <w:jc w:val="both"/>
              <w:rPr>
                <w:rFonts w:ascii="Times New Roman" w:hAnsi="Times New Roman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Найменування активу/</w:t>
            </w:r>
            <w:r w:rsidRPr="005273B3">
              <w:rPr>
                <w:bCs/>
                <w:bdr w:val="none" w:sz="0" w:space="0" w:color="auto" w:frame="1"/>
                <w:lang w:eastAsia="uk-UA"/>
              </w:rPr>
              <w:t xml:space="preserve"> </w:t>
            </w: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4111" w:type="dxa"/>
            <w:gridSpan w:val="2"/>
            <w:vAlign w:val="center"/>
          </w:tcPr>
          <w:p w:rsidR="00727EF0" w:rsidRPr="005273B3" w:rsidRDefault="00727EF0" w:rsidP="00CD7FD8">
            <w:pPr>
              <w:spacing w:line="256" w:lineRule="auto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</w:t>
            </w:r>
            <w:r w:rsidR="0022508A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5273B3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без ПДВ)</w:t>
            </w:r>
          </w:p>
          <w:p w:rsidR="00727EF0" w:rsidRPr="005273B3" w:rsidRDefault="00727EF0" w:rsidP="00CD7FD8">
            <w:pPr>
              <w:spacing w:line="256" w:lineRule="auto"/>
              <w:jc w:val="center"/>
              <w:rPr>
                <w:rFonts w:ascii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727EF0" w:rsidRPr="005273B3" w:rsidRDefault="00727EF0" w:rsidP="00E87AB4">
            <w:pPr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5273B3">
              <w:rPr>
                <w:rFonts w:ascii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273B3">
              <w:rPr>
                <w:rFonts w:ascii="Times New Roman" w:hAnsi="Times New Roman"/>
                <w:bCs/>
                <w:i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97308" w:rsidRPr="00204A73" w:rsidTr="003C44C5">
        <w:trPr>
          <w:trHeight w:val="460"/>
        </w:trPr>
        <w:tc>
          <w:tcPr>
            <w:tcW w:w="1276" w:type="dxa"/>
            <w:vMerge w:val="restart"/>
            <w:vAlign w:val="center"/>
          </w:tcPr>
          <w:p w:rsidR="00197308" w:rsidRPr="00204A73" w:rsidRDefault="00197308" w:rsidP="00BC16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color w:val="000000"/>
                <w:sz w:val="18"/>
                <w:szCs w:val="18"/>
              </w:rPr>
              <w:t>Q82073b7639</w:t>
            </w:r>
          </w:p>
        </w:tc>
        <w:tc>
          <w:tcPr>
            <w:tcW w:w="3544" w:type="dxa"/>
            <w:vMerge w:val="restart"/>
            <w:vAlign w:val="center"/>
          </w:tcPr>
          <w:p w:rsidR="00197308" w:rsidRPr="00204A73" w:rsidRDefault="00197308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0043/07/26-KLI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,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укладений з юридичною особою, 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в забезпечення якого надано:</w:t>
            </w:r>
          </w:p>
          <w:p w:rsidR="00197308" w:rsidRPr="00204A73" w:rsidRDefault="00197308" w:rsidP="00BC160D">
            <w:pPr>
              <w:rPr>
                <w:rFonts w:ascii="Times New Roman" w:hAnsi="Times New Roman"/>
                <w:sz w:val="18"/>
                <w:szCs w:val="18"/>
                <w:lang w:val="ru-RU" w:eastAsia="uk-UA"/>
              </w:rPr>
            </w:pP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Майнов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комплекс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находиться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з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адресою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: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акарпатська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обл.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Іршавськ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р-н., с/рад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Ільницька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Солом’янки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урочище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зг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. пл. 2136 м.кв. Порука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>фізичної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  <w:lang w:val="ru-RU" w:eastAsia="uk-UA"/>
              </w:rPr>
              <w:t xml:space="preserve"> особи.</w:t>
            </w:r>
          </w:p>
        </w:tc>
        <w:tc>
          <w:tcPr>
            <w:tcW w:w="2551" w:type="dxa"/>
            <w:vAlign w:val="center"/>
          </w:tcPr>
          <w:p w:rsidR="00197308" w:rsidRPr="00DC3F86" w:rsidRDefault="00197308" w:rsidP="00204A73">
            <w:pP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DC3F8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560" w:type="dxa"/>
            <w:vAlign w:val="center"/>
          </w:tcPr>
          <w:p w:rsidR="00197308" w:rsidRPr="00DC3F86" w:rsidRDefault="00197308" w:rsidP="00211F2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C3F8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331 772,63</w:t>
            </w:r>
          </w:p>
        </w:tc>
        <w:tc>
          <w:tcPr>
            <w:tcW w:w="1559" w:type="dxa"/>
            <w:vMerge w:val="restart"/>
            <w:vAlign w:val="center"/>
          </w:tcPr>
          <w:p w:rsidR="00197308" w:rsidRPr="00204A73" w:rsidRDefault="0019730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07</w:t>
              </w:r>
            </w:hyperlink>
          </w:p>
        </w:tc>
      </w:tr>
      <w:tr w:rsidR="001F1EAF" w:rsidRPr="00204A73" w:rsidTr="003C44C5">
        <w:trPr>
          <w:trHeight w:val="411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76 477,19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3C44C5">
        <w:trPr>
          <w:trHeight w:val="417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21 181,75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3C44C5">
        <w:trPr>
          <w:trHeight w:val="409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211F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65 886,31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97308" w:rsidRPr="00204A73" w:rsidTr="003C44C5">
        <w:trPr>
          <w:trHeight w:val="698"/>
        </w:trPr>
        <w:tc>
          <w:tcPr>
            <w:tcW w:w="1276" w:type="dxa"/>
            <w:vMerge w:val="restart"/>
            <w:vAlign w:val="center"/>
          </w:tcPr>
          <w:p w:rsidR="00197308" w:rsidRPr="00204A73" w:rsidRDefault="00197308" w:rsidP="00BC16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Q82073b7640</w:t>
            </w:r>
          </w:p>
        </w:tc>
        <w:tc>
          <w:tcPr>
            <w:tcW w:w="3544" w:type="dxa"/>
            <w:vMerge w:val="restart"/>
            <w:vAlign w:val="center"/>
          </w:tcPr>
          <w:p w:rsidR="00197308" w:rsidRPr="00204A73" w:rsidRDefault="00197308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0155/08/07-Kv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укладений з юридичною особою,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 забезпечення якого надано:</w:t>
            </w:r>
          </w:p>
          <w:p w:rsidR="00197308" w:rsidRPr="00204A73" w:rsidRDefault="00197308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Товари в обороті: офісні меблі.</w:t>
            </w:r>
          </w:p>
          <w:p w:rsidR="00197308" w:rsidRPr="00204A73" w:rsidRDefault="00197308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Виробниче обладнання: форматний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круглопильн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станок ALTENDORF F 45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кромкооблицювальний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станок BRANDT KTD 720 OPTIMAT, станок ЧПУ для заточування дискових пил KUCHARCZYK TYP 3000, навантажувач Doosan-Daewoo G30E-3.</w:t>
            </w:r>
          </w:p>
          <w:p w:rsidR="00197308" w:rsidRPr="00204A73" w:rsidRDefault="00197308" w:rsidP="00BC160D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Поруки юридичної та фізичних осіб.</w:t>
            </w:r>
          </w:p>
          <w:p w:rsidR="00197308" w:rsidRPr="00204A73" w:rsidRDefault="00197308" w:rsidP="00BC160D">
            <w:pP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197308" w:rsidRPr="00DC3F86" w:rsidRDefault="00197308" w:rsidP="00204A73">
            <w:pP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DC3F8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560" w:type="dxa"/>
            <w:vAlign w:val="center"/>
          </w:tcPr>
          <w:p w:rsidR="00197308" w:rsidRPr="00DC3F86" w:rsidRDefault="00197308" w:rsidP="003F2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F86">
              <w:rPr>
                <w:rFonts w:ascii="Times New Roman" w:hAnsi="Times New Roman"/>
                <w:b/>
                <w:sz w:val="18"/>
                <w:szCs w:val="18"/>
              </w:rPr>
              <w:t>1 183 635,22</w:t>
            </w:r>
          </w:p>
          <w:p w:rsidR="00197308" w:rsidRPr="00DC3F86" w:rsidRDefault="00197308" w:rsidP="006C5C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97308" w:rsidRPr="00204A73" w:rsidRDefault="00197308" w:rsidP="002B398C">
            <w:pPr>
              <w:jc w:val="center"/>
              <w:rPr>
                <w:i/>
                <w:sz w:val="18"/>
                <w:szCs w:val="18"/>
              </w:rPr>
            </w:pPr>
            <w:hyperlink r:id="rId8" w:history="1">
              <w:r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14</w:t>
              </w:r>
            </w:hyperlink>
          </w:p>
        </w:tc>
      </w:tr>
      <w:tr w:rsidR="001F1EAF" w:rsidRPr="00204A73" w:rsidTr="003C44C5">
        <w:trPr>
          <w:trHeight w:val="693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3F2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986 362,68</w:t>
            </w:r>
          </w:p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3C44C5">
        <w:trPr>
          <w:trHeight w:val="714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789 090,14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1EAF" w:rsidRPr="00204A73" w:rsidTr="003C44C5">
        <w:trPr>
          <w:trHeight w:val="837"/>
        </w:trPr>
        <w:tc>
          <w:tcPr>
            <w:tcW w:w="1276" w:type="dxa"/>
            <w:vMerge/>
            <w:vAlign w:val="center"/>
          </w:tcPr>
          <w:p w:rsidR="001F1EAF" w:rsidRPr="00204A73" w:rsidRDefault="001F1EAF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F1EAF" w:rsidRPr="00204A73" w:rsidRDefault="001F1EAF" w:rsidP="00076BC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1F1EAF" w:rsidRPr="00204A73" w:rsidRDefault="001F1EAF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1F1EAF" w:rsidRPr="00204A73" w:rsidRDefault="001F1EAF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591 817,61</w:t>
            </w:r>
          </w:p>
        </w:tc>
        <w:tc>
          <w:tcPr>
            <w:tcW w:w="1559" w:type="dxa"/>
            <w:vMerge/>
            <w:vAlign w:val="center"/>
          </w:tcPr>
          <w:p w:rsidR="001F1EAF" w:rsidRPr="00204A73" w:rsidRDefault="001F1EAF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C3F86" w:rsidRPr="00204A73" w:rsidTr="003C44C5">
        <w:trPr>
          <w:trHeight w:val="412"/>
        </w:trPr>
        <w:tc>
          <w:tcPr>
            <w:tcW w:w="1276" w:type="dxa"/>
            <w:vMerge w:val="restart"/>
            <w:vAlign w:val="center"/>
          </w:tcPr>
          <w:p w:rsidR="00DC3F86" w:rsidRPr="00204A73" w:rsidRDefault="00DC3F86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Q82073b7641</w:t>
            </w:r>
          </w:p>
        </w:tc>
        <w:tc>
          <w:tcPr>
            <w:tcW w:w="3544" w:type="dxa"/>
            <w:vMerge w:val="restart"/>
            <w:vAlign w:val="center"/>
          </w:tcPr>
          <w:p w:rsidR="00DC3F86" w:rsidRPr="00204A73" w:rsidRDefault="00DC3F86" w:rsidP="00BC160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</w:t>
            </w:r>
            <w:r w:rsidRPr="00204A73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204A73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39/07/00-KL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укладений з юридичною особою,</w:t>
            </w:r>
            <w:r w:rsidRPr="00204A73">
              <w:rPr>
                <w:rFonts w:ascii="Times New Roman" w:eastAsia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без застави</w:t>
            </w:r>
          </w:p>
        </w:tc>
        <w:tc>
          <w:tcPr>
            <w:tcW w:w="2551" w:type="dxa"/>
            <w:vAlign w:val="center"/>
          </w:tcPr>
          <w:p w:rsidR="00DC3F86" w:rsidRPr="00DC3F86" w:rsidRDefault="00DC3F86" w:rsidP="00204A73">
            <w:pPr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п</w:t>
            </w:r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DC3F86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відкритих торгах (аукціоні) 17</w:t>
            </w:r>
            <w:r w:rsidRPr="00DC3F86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</w:tc>
        <w:tc>
          <w:tcPr>
            <w:tcW w:w="1560" w:type="dxa"/>
            <w:vAlign w:val="center"/>
          </w:tcPr>
          <w:p w:rsidR="00DC3F86" w:rsidRPr="00DC3F86" w:rsidRDefault="00DC3F86" w:rsidP="003F29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F86">
              <w:rPr>
                <w:rFonts w:ascii="Times New Roman" w:hAnsi="Times New Roman"/>
                <w:b/>
                <w:sz w:val="18"/>
                <w:szCs w:val="18"/>
              </w:rPr>
              <w:t>26 993 256,28</w:t>
            </w:r>
          </w:p>
          <w:p w:rsidR="00DC3F86" w:rsidRPr="00DC3F86" w:rsidRDefault="00DC3F86" w:rsidP="006C5C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C3F86" w:rsidRPr="00204A73" w:rsidRDefault="00DC3F86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204A73">
                <w:rPr>
                  <w:rStyle w:val="a5"/>
                  <w:rFonts w:ascii="Arial" w:hAnsi="Arial" w:cs="Arial"/>
                  <w:sz w:val="18"/>
                  <w:szCs w:val="18"/>
                </w:rPr>
                <w:t>http://torgi.fg.gov.ua:80/133518</w:t>
              </w:r>
            </w:hyperlink>
          </w:p>
        </w:tc>
      </w:tr>
      <w:tr w:rsidR="00576358" w:rsidRPr="00204A73" w:rsidTr="003C44C5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шостих відкритих торгах (аукціоні) 0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22 494 380,24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3C44C5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сьомих відкритих торгах (аукціоні) 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7 995 504,19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76358" w:rsidRPr="00204A73" w:rsidTr="003C44C5">
        <w:trPr>
          <w:trHeight w:val="95"/>
        </w:trPr>
        <w:tc>
          <w:tcPr>
            <w:tcW w:w="1276" w:type="dxa"/>
            <w:vMerge/>
            <w:vAlign w:val="center"/>
          </w:tcPr>
          <w:p w:rsidR="00576358" w:rsidRPr="00204A73" w:rsidRDefault="00576358" w:rsidP="00423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76358" w:rsidRPr="00204A73" w:rsidRDefault="00576358" w:rsidP="005763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2551" w:type="dxa"/>
          </w:tcPr>
          <w:p w:rsidR="00576358" w:rsidRPr="00204A73" w:rsidRDefault="00576358" w:rsidP="00204A73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eastAsia="uk-UA"/>
              </w:rPr>
              <w:t>На восьмих відкритих торгах (аукціоні) 2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</w:tc>
        <w:tc>
          <w:tcPr>
            <w:tcW w:w="1560" w:type="dxa"/>
            <w:vAlign w:val="center"/>
          </w:tcPr>
          <w:p w:rsidR="00576358" w:rsidRPr="00204A73" w:rsidRDefault="003F2966" w:rsidP="006C5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13 496 628,14</w:t>
            </w:r>
          </w:p>
        </w:tc>
        <w:tc>
          <w:tcPr>
            <w:tcW w:w="1559" w:type="dxa"/>
            <w:vMerge/>
            <w:vAlign w:val="center"/>
          </w:tcPr>
          <w:p w:rsidR="00576358" w:rsidRPr="00204A73" w:rsidRDefault="00576358" w:rsidP="002B398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0152B" w:rsidRPr="005273B3" w:rsidRDefault="0010152B" w:rsidP="0010152B">
      <w:pPr>
        <w:jc w:val="both"/>
        <w:rPr>
          <w:rFonts w:ascii="Times New Roman" w:hAnsi="Times New Roman"/>
          <w:sz w:val="16"/>
          <w:szCs w:val="16"/>
        </w:rPr>
      </w:pPr>
    </w:p>
    <w:p w:rsidR="0010152B" w:rsidRPr="005273B3" w:rsidRDefault="0010152B" w:rsidP="0010152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435B1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C435B1" w:rsidRPr="00204A73" w:rsidRDefault="00900367" w:rsidP="003E5AF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4" w:type="dxa"/>
            <w:shd w:val="clear" w:color="auto" w:fill="auto"/>
          </w:tcPr>
          <w:p w:rsidR="000A4079" w:rsidRPr="00204A73" w:rsidRDefault="00C435B1" w:rsidP="0004418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№</w:t>
            </w:r>
            <w:r w:rsidR="00AF6493" w:rsidRPr="00204A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146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від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9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</w:t>
            </w:r>
            <w:r w:rsidR="008D44A5" w:rsidRPr="00204A73">
              <w:rPr>
                <w:rFonts w:ascii="Times New Roman" w:hAnsi="Times New Roman"/>
                <w:sz w:val="18"/>
                <w:szCs w:val="18"/>
              </w:rPr>
              <w:t>0</w:t>
            </w:r>
            <w:r w:rsidR="00A32376" w:rsidRPr="00204A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201</w:t>
            </w:r>
            <w:r w:rsidR="008F321B" w:rsidRPr="00204A73">
              <w:rPr>
                <w:rFonts w:ascii="Times New Roman" w:hAnsi="Times New Roman"/>
                <w:sz w:val="18"/>
                <w:szCs w:val="18"/>
              </w:rPr>
              <w:t>7</w:t>
            </w:r>
            <w:r w:rsidR="008908A8" w:rsidRPr="00204A73">
              <w:rPr>
                <w:rFonts w:ascii="Times New Roman" w:hAnsi="Times New Roman"/>
                <w:sz w:val="18"/>
                <w:szCs w:val="18"/>
              </w:rPr>
              <w:t>р.,</w:t>
            </w:r>
          </w:p>
          <w:p w:rsidR="00C435B1" w:rsidRPr="00204A73" w:rsidRDefault="008908A8" w:rsidP="00044185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№</w:t>
            </w:r>
            <w:r w:rsidR="006C7C86" w:rsidRPr="00204A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190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від </w:t>
            </w:r>
            <w:r w:rsidR="004C70FC" w:rsidRPr="00204A73">
              <w:rPr>
                <w:rFonts w:ascii="Times New Roman" w:hAnsi="Times New Roman"/>
                <w:sz w:val="18"/>
                <w:szCs w:val="18"/>
              </w:rPr>
              <w:t>29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0</w:t>
            </w:r>
            <w:r w:rsidR="00A32376" w:rsidRPr="00204A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.2017р.</w:t>
            </w:r>
          </w:p>
          <w:p w:rsidR="00044185" w:rsidRPr="00204A73" w:rsidRDefault="00044185" w:rsidP="000441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152B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10152B" w:rsidRPr="00204A73" w:rsidRDefault="0010152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E87AB4" w:rsidRPr="00204A73" w:rsidRDefault="00E87AB4" w:rsidP="00E87AB4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>Товарна біржа «ІННЕКС»,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код ЄДРПОУ 32388652, адреса:  03040, м. Київ, проспект Голосіївський, буд. 70, к.1103, т. (044)228-58-51(54),  працює щоденно, крім вихідних та святкових,  з 09.00 год. до 18.00 год., у п’ятницю – до 17.00 год.,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Pr="00204A73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https://market.comminnex.com/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87AB4" w:rsidRPr="00204A73" w:rsidRDefault="00E87AB4" w:rsidP="00E87AB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ел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>. адреса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11" w:history="1">
              <w:r w:rsidRPr="00204A73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ce@innex-group.com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204A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46136" w:rsidRPr="00204A73" w:rsidRDefault="00DE4709" w:rsidP="00E87AB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  <w:r w:rsidR="00E87AB4" w:rsidRPr="00204A7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DE4709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900367" w:rsidP="00880CE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</w:t>
            </w:r>
            <w:r w:rsidRPr="00204A73">
              <w:rPr>
                <w:rFonts w:ascii="Times New Roman" w:hAnsi="Times New Roman"/>
                <w:sz w:val="18"/>
                <w:szCs w:val="18"/>
              </w:rPr>
              <w:lastRenderedPageBreak/>
              <w:t>договорами)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lastRenderedPageBreak/>
              <w:t>Розмір гарантійного внеску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900367" w:rsidP="00FF5C3C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iCs/>
                <w:sz w:val="18"/>
                <w:szCs w:val="18"/>
              </w:rPr>
              <w:t xml:space="preserve">5% </w:t>
            </w:r>
            <w:r w:rsidR="00F45A58" w:rsidRPr="00204A73">
              <w:rPr>
                <w:rFonts w:ascii="Times New Roman" w:hAnsi="Times New Roman"/>
                <w:sz w:val="18"/>
                <w:szCs w:val="18"/>
              </w:rPr>
              <w:t>від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 xml:space="preserve"> початкової ціни реалізації лотів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F45A58" w:rsidP="003E5AF8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F45A58" w:rsidP="006C7C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0367" w:rsidRPr="00204A73" w:rsidRDefault="00F02460" w:rsidP="006C7C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3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F02460" w:rsidP="00FF5C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Крок аукціону – 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 xml:space="preserve">не менше 1 % </w:t>
            </w:r>
            <w:r w:rsidR="006537F3" w:rsidRPr="00204A73">
              <w:rPr>
                <w:rFonts w:ascii="Times New Roman" w:hAnsi="Times New Roman"/>
                <w:sz w:val="18"/>
                <w:szCs w:val="18"/>
              </w:rPr>
              <w:t xml:space="preserve">від початкової ціни реалізації </w:t>
            </w:r>
            <w:r w:rsidR="00FF5C3C" w:rsidRPr="00204A73">
              <w:rPr>
                <w:rFonts w:ascii="Times New Roman" w:hAnsi="Times New Roman"/>
                <w:sz w:val="18"/>
                <w:szCs w:val="18"/>
              </w:rPr>
              <w:t>лотів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Порядок ознайомлення з активом</w:t>
            </w:r>
          </w:p>
          <w:p w:rsidR="00900367" w:rsidRPr="00204A73" w:rsidRDefault="00900367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02460" w:rsidRPr="00204A73" w:rsidRDefault="00F02460" w:rsidP="00F02460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ля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204A73">
                <w:rPr>
                  <w:rFonts w:ascii="Times New Roman" w:hAnsi="Times New Roman"/>
                  <w:sz w:val="18"/>
                  <w:szCs w:val="18"/>
                  <w:lang w:eastAsia="uk-UA"/>
                </w:rPr>
                <w:t>http://torgi.fg.gov.ua/nda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F02460" w:rsidRPr="00204A73" w:rsidRDefault="00F02460" w:rsidP="00F024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0367" w:rsidRPr="00204A73" w:rsidRDefault="00900367" w:rsidP="006C7C8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2) ПАТ «БАНК ФОРУМ», 02100, м. Київ, </w:t>
            </w:r>
            <w:proofErr w:type="spellStart"/>
            <w:r w:rsidRPr="00204A73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Pr="00204A73">
              <w:rPr>
                <w:rFonts w:ascii="Times New Roman" w:hAnsi="Times New Roman"/>
                <w:sz w:val="18"/>
                <w:szCs w:val="18"/>
              </w:rPr>
              <w:t>. Верховної Ради,7, та електронною поштою: info@forum.ua.</w:t>
            </w:r>
          </w:p>
        </w:tc>
      </w:tr>
      <w:tr w:rsidR="00900367" w:rsidRPr="005273B3" w:rsidTr="00197308">
        <w:trPr>
          <w:trHeight w:val="7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663FEB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04A7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954" w:type="dxa"/>
            <w:shd w:val="clear" w:color="auto" w:fill="auto"/>
          </w:tcPr>
          <w:p w:rsidR="00900367" w:rsidRPr="00204A73" w:rsidRDefault="003138A9" w:rsidP="00F024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>Рудаковська Анжеліка, (</w:t>
            </w:r>
            <w:r w:rsidR="00900367" w:rsidRPr="00204A73">
              <w:rPr>
                <w:rFonts w:ascii="Times New Roman" w:hAnsi="Times New Roman"/>
                <w:sz w:val="18"/>
                <w:szCs w:val="18"/>
              </w:rPr>
              <w:t>044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>)</w:t>
            </w:r>
            <w:r w:rsidR="00F02460" w:rsidRPr="00204A73">
              <w:rPr>
                <w:rFonts w:ascii="Times New Roman" w:hAnsi="Times New Roman"/>
                <w:sz w:val="18"/>
                <w:szCs w:val="18"/>
              </w:rPr>
              <w:t> </w:t>
            </w:r>
            <w:r w:rsidR="00F02460" w:rsidRPr="00204A73">
              <w:rPr>
                <w:rFonts w:ascii="Times New Roman" w:hAnsi="Times New Roman"/>
                <w:sz w:val="18"/>
                <w:szCs w:val="18"/>
                <w:lang w:val="ru-RU"/>
              </w:rPr>
              <w:t>200-02-40</w:t>
            </w:r>
            <w:r w:rsidR="00900367" w:rsidRPr="00204A73">
              <w:rPr>
                <w:rFonts w:ascii="Times New Roman" w:hAnsi="Times New Roman"/>
                <w:sz w:val="18"/>
                <w:szCs w:val="18"/>
              </w:rPr>
              <w:t xml:space="preserve"> м. Київ, </w:t>
            </w:r>
            <w:proofErr w:type="spellStart"/>
            <w:r w:rsidR="00900367" w:rsidRPr="00204A73">
              <w:rPr>
                <w:rFonts w:ascii="Times New Roman" w:hAnsi="Times New Roman"/>
                <w:sz w:val="18"/>
                <w:szCs w:val="18"/>
              </w:rPr>
              <w:t>бул</w:t>
            </w:r>
            <w:proofErr w:type="spellEnd"/>
            <w:r w:rsidR="00900367" w:rsidRPr="00204A73">
              <w:rPr>
                <w:rFonts w:ascii="Times New Roman" w:hAnsi="Times New Roman"/>
                <w:sz w:val="18"/>
                <w:szCs w:val="18"/>
              </w:rPr>
              <w:t>. Верховної Ради,7, та електронною поштою: info@forum.ua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663FEB" w:rsidP="0010152B">
            <w:pPr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5954" w:type="dxa"/>
            <w:shd w:val="clear" w:color="auto" w:fill="auto"/>
          </w:tcPr>
          <w:p w:rsidR="00CF31C2" w:rsidRPr="00E90BF2" w:rsidRDefault="00CF31C2" w:rsidP="00CF31C2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П’яті</w:t>
            </w:r>
            <w:r w:rsidR="00E17737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відкриті торги (</w:t>
            </w:r>
            <w:r w:rsidR="00475AA4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 </w:t>
            </w:r>
            <w:r w:rsidR="00AB7FC5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</w:t>
            </w:r>
            <w:r w:rsidR="00213AE1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 w:rsidR="00213AE1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  <w:r w:rsidRPr="00E90BF2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.08.2017</w:t>
            </w:r>
          </w:p>
          <w:p w:rsidR="00CF31C2" w:rsidRPr="00204A73" w:rsidRDefault="00CF31C2" w:rsidP="00CF31C2">
            <w:pPr>
              <w:jc w:val="both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</w:t>
            </w:r>
            <w:r w:rsidR="00213AE1"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2017</w:t>
            </w:r>
          </w:p>
          <w:p w:rsidR="00CF31C2" w:rsidRPr="00204A73" w:rsidRDefault="00CF31C2" w:rsidP="00CF31C2">
            <w:pPr>
              <w:jc w:val="both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9.2017</w:t>
            </w:r>
          </w:p>
          <w:p w:rsidR="00CF31C2" w:rsidRPr="00204A73" w:rsidRDefault="00CF31C2" w:rsidP="00213AE1">
            <w:pPr>
              <w:tabs>
                <w:tab w:val="left" w:pos="4706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</w:t>
            </w:r>
            <w:r w:rsidR="006F65C5" w:rsidRPr="00204A73">
              <w:rPr>
                <w:rFonts w:ascii="Times New Roman" w:hAnsi="Times New Roman"/>
                <w:bCs/>
                <w:sz w:val="18"/>
                <w:szCs w:val="18"/>
              </w:rPr>
              <w:t>і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B7FC5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– 2</w:t>
            </w:r>
            <w:r w:rsidR="00213AE1" w:rsidRPr="00204A7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0</w:t>
            </w:r>
            <w:r w:rsidR="006F65C5"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9</w:t>
            </w:r>
            <w:r w:rsidRPr="00204A73">
              <w:rPr>
                <w:rFonts w:ascii="Times New Roman" w:hAnsi="Times New Roman"/>
                <w:sz w:val="18"/>
                <w:szCs w:val="18"/>
                <w:lang w:eastAsia="uk-UA"/>
              </w:rPr>
              <w:t>.2017</w:t>
            </w:r>
          </w:p>
        </w:tc>
      </w:tr>
      <w:tr w:rsidR="00663FEB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663FEB" w:rsidRPr="00204A73" w:rsidRDefault="00663FE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4" w:type="dxa"/>
            <w:shd w:val="clear" w:color="auto" w:fill="auto"/>
          </w:tcPr>
          <w:p w:rsidR="00663FEB" w:rsidRPr="00204A73" w:rsidRDefault="00663FEB" w:rsidP="00880C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5" w:history="1">
              <w:r w:rsidRPr="00204A73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http://torgi.fg.gov.ua/prozorrosale</w:t>
              </w:r>
            </w:hyperlink>
            <w:r w:rsidRPr="00204A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DE454B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954" w:type="dxa"/>
            <w:shd w:val="clear" w:color="auto" w:fill="auto"/>
          </w:tcPr>
          <w:p w:rsidR="003F58CB" w:rsidRPr="00204A73" w:rsidRDefault="00900367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початку прийому заяв відповідає даті публікації оголошення про аукціон.</w:t>
            </w:r>
          </w:p>
          <w:p w:rsidR="00E17737" w:rsidRPr="00204A73" w:rsidRDefault="00900367" w:rsidP="006537F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Дата закінчення прийому заяв</w:t>
            </w:r>
            <w:r w:rsidR="006029D2" w:rsidRPr="00204A73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A4C19" w:rsidRPr="00E90BF2" w:rsidRDefault="005A4C19" w:rsidP="005A4C1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П’яті відкриті торги (</w:t>
            </w:r>
            <w:r w:rsidR="00475AA4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   </w:t>
            </w:r>
            <w:r w:rsidR="00F75124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  20:00 год. </w:t>
            </w:r>
            <w:r w:rsidR="00EF1A0F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9.2017</w:t>
            </w:r>
          </w:p>
          <w:p w:rsidR="00E17737" w:rsidRPr="00204A73" w:rsidRDefault="005A4C19" w:rsidP="00EF1A0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20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.09.2017</w:t>
            </w:r>
          </w:p>
        </w:tc>
      </w:tr>
      <w:tr w:rsidR="00A70398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A70398" w:rsidRPr="00204A73" w:rsidRDefault="00A70398" w:rsidP="0010152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sz w:val="18"/>
                <w:szCs w:val="18"/>
              </w:rPr>
              <w:t xml:space="preserve">Електронна адреса для доступу до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5954" w:type="dxa"/>
            <w:shd w:val="clear" w:color="auto" w:fill="auto"/>
          </w:tcPr>
          <w:p w:rsidR="00A70398" w:rsidRPr="00204A73" w:rsidRDefault="00A70398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  <w:p w:rsidR="00A70398" w:rsidRPr="00204A73" w:rsidRDefault="00A70398" w:rsidP="0080349E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900367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900367" w:rsidRPr="00204A73" w:rsidRDefault="00900367" w:rsidP="00042C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</w:t>
            </w:r>
          </w:p>
          <w:p w:rsidR="00900367" w:rsidRPr="00204A73" w:rsidRDefault="00900367" w:rsidP="00042C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54" w:type="dxa"/>
            <w:shd w:val="clear" w:color="auto" w:fill="auto"/>
          </w:tcPr>
          <w:p w:rsidR="005A4C19" w:rsidRPr="00E90BF2" w:rsidRDefault="005A4C19" w:rsidP="005A4C1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П’яті відкриті торги (</w:t>
            </w:r>
            <w:r w:rsidR="00475AA4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  <w:r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   до  19:00 год. </w:t>
            </w:r>
            <w:r w:rsidR="00EF1A0F" w:rsidRPr="00E90BF2">
              <w:rPr>
                <w:rFonts w:ascii="Times New Roman" w:hAnsi="Times New Roman"/>
                <w:b/>
                <w:bCs/>
                <w:sz w:val="18"/>
                <w:szCs w:val="18"/>
              </w:rPr>
              <w:t>16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Шост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 до  19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31.08.2017</w:t>
            </w:r>
          </w:p>
          <w:p w:rsidR="005A4C19" w:rsidRPr="00204A73" w:rsidRDefault="005A4C19" w:rsidP="005A4C1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Сьомі відкриті 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)  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до  19:00 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>14.09.2017</w:t>
            </w:r>
          </w:p>
          <w:p w:rsidR="00F75124" w:rsidRPr="00204A73" w:rsidRDefault="005A4C19" w:rsidP="00F75124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Восьмі відкриті торги (</w:t>
            </w:r>
            <w:r w:rsidR="00475AA4" w:rsidRPr="00204A73">
              <w:rPr>
                <w:rFonts w:ascii="Times New Roman" w:hAnsi="Times New Roman"/>
                <w:bCs/>
                <w:sz w:val="18"/>
                <w:szCs w:val="18"/>
              </w:rPr>
              <w:t>аукціон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д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F75124" w:rsidRPr="00204A7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9:00год. </w:t>
            </w:r>
            <w:r w:rsidR="00EF1A0F" w:rsidRPr="00204A73">
              <w:rPr>
                <w:rFonts w:ascii="Times New Roman" w:hAnsi="Times New Roman"/>
                <w:bCs/>
                <w:sz w:val="18"/>
                <w:szCs w:val="18"/>
              </w:rPr>
              <w:t xml:space="preserve">   28.09.2017</w:t>
            </w:r>
          </w:p>
          <w:p w:rsidR="00900367" w:rsidRPr="00204A73" w:rsidRDefault="00A70398" w:rsidP="00F751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4A7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A70398" w:rsidRPr="005273B3" w:rsidTr="00FF5C3C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A70398" w:rsidRPr="005273B3" w:rsidRDefault="00A70398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4" w:type="dxa"/>
            <w:shd w:val="clear" w:color="auto" w:fill="auto"/>
          </w:tcPr>
          <w:p w:rsidR="00A70398" w:rsidRPr="005273B3" w:rsidRDefault="00A70398" w:rsidP="00880CEB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5273B3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A70398" w:rsidRPr="005273B3" w:rsidTr="000B4E75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A70398" w:rsidRPr="005273B3" w:rsidRDefault="00A70398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Кожний учасник відкритих торгів (аукціону) погоджується з</w:t>
            </w:r>
            <w:r w:rsidRPr="005273B3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</w:t>
            </w:r>
            <w:bookmarkStart w:id="0" w:name="_GoBack"/>
            <w:bookmarkEnd w:id="0"/>
            <w:r w:rsidRPr="005273B3">
              <w:rPr>
                <w:sz w:val="22"/>
                <w:szCs w:val="22"/>
                <w:shd w:val="clear" w:color="auto" w:fill="FFFFFF"/>
              </w:rPr>
              <w:t>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0B4E75" w:rsidRPr="005273B3" w:rsidRDefault="00F811D6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Т</w:t>
            </w:r>
            <w:r w:rsidR="000B4E75" w:rsidRPr="005273B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69634B" w:rsidRPr="00A70398" w:rsidTr="000B4E75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69634B" w:rsidRPr="005F5624" w:rsidRDefault="0069634B" w:rsidP="00880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5273B3">
              <w:rPr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BA1CC9" w:rsidRPr="00A70398" w:rsidRDefault="00BA1CC9" w:rsidP="005E7EB1">
      <w:pPr>
        <w:jc w:val="center"/>
        <w:rPr>
          <w:rFonts w:ascii="Times New Roman" w:hAnsi="Times New Roman"/>
        </w:rPr>
      </w:pPr>
    </w:p>
    <w:sectPr w:rsidR="00BA1CC9" w:rsidRPr="00A70398" w:rsidSect="00890792">
      <w:pgSz w:w="11906" w:h="16838"/>
      <w:pgMar w:top="709" w:right="992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0042"/>
    <w:rsid w:val="00001B6A"/>
    <w:rsid w:val="00010D3A"/>
    <w:rsid w:val="00017939"/>
    <w:rsid w:val="00031BD5"/>
    <w:rsid w:val="0003485F"/>
    <w:rsid w:val="00042CF0"/>
    <w:rsid w:val="00044185"/>
    <w:rsid w:val="00044C0A"/>
    <w:rsid w:val="0007670E"/>
    <w:rsid w:val="00076BCD"/>
    <w:rsid w:val="00092E17"/>
    <w:rsid w:val="000958AE"/>
    <w:rsid w:val="000A4079"/>
    <w:rsid w:val="000B4E75"/>
    <w:rsid w:val="000C463C"/>
    <w:rsid w:val="000C680B"/>
    <w:rsid w:val="000E2ED9"/>
    <w:rsid w:val="0010152B"/>
    <w:rsid w:val="00103932"/>
    <w:rsid w:val="00106B4A"/>
    <w:rsid w:val="001129A4"/>
    <w:rsid w:val="00117A58"/>
    <w:rsid w:val="00121C42"/>
    <w:rsid w:val="001676B2"/>
    <w:rsid w:val="00187A01"/>
    <w:rsid w:val="001909CA"/>
    <w:rsid w:val="00197308"/>
    <w:rsid w:val="001A49C6"/>
    <w:rsid w:val="001A6674"/>
    <w:rsid w:val="001B65E5"/>
    <w:rsid w:val="001D250A"/>
    <w:rsid w:val="001E1B1C"/>
    <w:rsid w:val="001E6BB5"/>
    <w:rsid w:val="001F1EAF"/>
    <w:rsid w:val="00204A73"/>
    <w:rsid w:val="0020723B"/>
    <w:rsid w:val="00213AE1"/>
    <w:rsid w:val="002141DA"/>
    <w:rsid w:val="002147CF"/>
    <w:rsid w:val="0022508A"/>
    <w:rsid w:val="00241E53"/>
    <w:rsid w:val="00246136"/>
    <w:rsid w:val="002536B5"/>
    <w:rsid w:val="00291C70"/>
    <w:rsid w:val="00292BD3"/>
    <w:rsid w:val="002B08CB"/>
    <w:rsid w:val="002B2B68"/>
    <w:rsid w:val="002B398C"/>
    <w:rsid w:val="002B44C4"/>
    <w:rsid w:val="002D3F3C"/>
    <w:rsid w:val="003138A9"/>
    <w:rsid w:val="0032295F"/>
    <w:rsid w:val="00325C69"/>
    <w:rsid w:val="0033166D"/>
    <w:rsid w:val="00331A4D"/>
    <w:rsid w:val="00331E68"/>
    <w:rsid w:val="00384C46"/>
    <w:rsid w:val="003A4FA7"/>
    <w:rsid w:val="003B0401"/>
    <w:rsid w:val="003C0A40"/>
    <w:rsid w:val="003C44C5"/>
    <w:rsid w:val="003D39A9"/>
    <w:rsid w:val="003E5AF8"/>
    <w:rsid w:val="003F2966"/>
    <w:rsid w:val="003F58CB"/>
    <w:rsid w:val="0040093F"/>
    <w:rsid w:val="0042391F"/>
    <w:rsid w:val="00441111"/>
    <w:rsid w:val="00442B43"/>
    <w:rsid w:val="0045256D"/>
    <w:rsid w:val="0046648B"/>
    <w:rsid w:val="00472962"/>
    <w:rsid w:val="00475AA4"/>
    <w:rsid w:val="00477A98"/>
    <w:rsid w:val="0049031F"/>
    <w:rsid w:val="004B7AFC"/>
    <w:rsid w:val="004C2B30"/>
    <w:rsid w:val="004C70FC"/>
    <w:rsid w:val="005026C8"/>
    <w:rsid w:val="00504B7A"/>
    <w:rsid w:val="005169EA"/>
    <w:rsid w:val="0052086F"/>
    <w:rsid w:val="005273B3"/>
    <w:rsid w:val="00576358"/>
    <w:rsid w:val="00580B75"/>
    <w:rsid w:val="00585999"/>
    <w:rsid w:val="005A2F66"/>
    <w:rsid w:val="005A4C19"/>
    <w:rsid w:val="005C4061"/>
    <w:rsid w:val="005E1FD9"/>
    <w:rsid w:val="005E7EB1"/>
    <w:rsid w:val="005F5624"/>
    <w:rsid w:val="005F6DDA"/>
    <w:rsid w:val="005F74C0"/>
    <w:rsid w:val="00601112"/>
    <w:rsid w:val="006029D2"/>
    <w:rsid w:val="00603C2F"/>
    <w:rsid w:val="00612A25"/>
    <w:rsid w:val="006242F5"/>
    <w:rsid w:val="00634752"/>
    <w:rsid w:val="00640688"/>
    <w:rsid w:val="00641A4F"/>
    <w:rsid w:val="00647620"/>
    <w:rsid w:val="006510A2"/>
    <w:rsid w:val="006537F3"/>
    <w:rsid w:val="00663FEB"/>
    <w:rsid w:val="0066695F"/>
    <w:rsid w:val="00671A90"/>
    <w:rsid w:val="006772B1"/>
    <w:rsid w:val="006779CA"/>
    <w:rsid w:val="00685529"/>
    <w:rsid w:val="0069634B"/>
    <w:rsid w:val="006C3C05"/>
    <w:rsid w:val="006C5CA4"/>
    <w:rsid w:val="006C7C86"/>
    <w:rsid w:val="006D31B9"/>
    <w:rsid w:val="006F65C5"/>
    <w:rsid w:val="00722B50"/>
    <w:rsid w:val="00727EF0"/>
    <w:rsid w:val="00733893"/>
    <w:rsid w:val="00767525"/>
    <w:rsid w:val="00767BFF"/>
    <w:rsid w:val="00770186"/>
    <w:rsid w:val="00771B3B"/>
    <w:rsid w:val="00785569"/>
    <w:rsid w:val="007C2570"/>
    <w:rsid w:val="007C28E3"/>
    <w:rsid w:val="007D19BE"/>
    <w:rsid w:val="0080261D"/>
    <w:rsid w:val="0080349E"/>
    <w:rsid w:val="0082064C"/>
    <w:rsid w:val="008414F2"/>
    <w:rsid w:val="0085756F"/>
    <w:rsid w:val="00866E04"/>
    <w:rsid w:val="00880CEB"/>
    <w:rsid w:val="00887B4E"/>
    <w:rsid w:val="00890792"/>
    <w:rsid w:val="008908A8"/>
    <w:rsid w:val="008B4045"/>
    <w:rsid w:val="008D44A5"/>
    <w:rsid w:val="008E4229"/>
    <w:rsid w:val="008F321B"/>
    <w:rsid w:val="008F62F6"/>
    <w:rsid w:val="00900367"/>
    <w:rsid w:val="0093771D"/>
    <w:rsid w:val="009433C6"/>
    <w:rsid w:val="00961881"/>
    <w:rsid w:val="00961A07"/>
    <w:rsid w:val="00965666"/>
    <w:rsid w:val="00971938"/>
    <w:rsid w:val="009B128C"/>
    <w:rsid w:val="009B5BE4"/>
    <w:rsid w:val="009C0AF5"/>
    <w:rsid w:val="009C718D"/>
    <w:rsid w:val="009C7602"/>
    <w:rsid w:val="009E2782"/>
    <w:rsid w:val="009E579E"/>
    <w:rsid w:val="009E7BB7"/>
    <w:rsid w:val="00A04436"/>
    <w:rsid w:val="00A13AF0"/>
    <w:rsid w:val="00A17F17"/>
    <w:rsid w:val="00A227F1"/>
    <w:rsid w:val="00A32376"/>
    <w:rsid w:val="00A36DEA"/>
    <w:rsid w:val="00A42A83"/>
    <w:rsid w:val="00A57865"/>
    <w:rsid w:val="00A70398"/>
    <w:rsid w:val="00A75D49"/>
    <w:rsid w:val="00A83E55"/>
    <w:rsid w:val="00A96496"/>
    <w:rsid w:val="00AA3C21"/>
    <w:rsid w:val="00AB1F49"/>
    <w:rsid w:val="00AB6DD1"/>
    <w:rsid w:val="00AB7FC5"/>
    <w:rsid w:val="00AC6CD9"/>
    <w:rsid w:val="00AF1578"/>
    <w:rsid w:val="00AF6493"/>
    <w:rsid w:val="00B04C32"/>
    <w:rsid w:val="00B11662"/>
    <w:rsid w:val="00B11D8E"/>
    <w:rsid w:val="00B348D0"/>
    <w:rsid w:val="00B37C27"/>
    <w:rsid w:val="00B41682"/>
    <w:rsid w:val="00B60451"/>
    <w:rsid w:val="00B67400"/>
    <w:rsid w:val="00B76C79"/>
    <w:rsid w:val="00B8290E"/>
    <w:rsid w:val="00BA1CC9"/>
    <w:rsid w:val="00BA211F"/>
    <w:rsid w:val="00BA38FB"/>
    <w:rsid w:val="00BA4E44"/>
    <w:rsid w:val="00BC160D"/>
    <w:rsid w:val="00BC44C1"/>
    <w:rsid w:val="00BE0DCD"/>
    <w:rsid w:val="00C355CB"/>
    <w:rsid w:val="00C435B1"/>
    <w:rsid w:val="00C45372"/>
    <w:rsid w:val="00C53232"/>
    <w:rsid w:val="00C85FD5"/>
    <w:rsid w:val="00C93777"/>
    <w:rsid w:val="00CA40A1"/>
    <w:rsid w:val="00CA59DC"/>
    <w:rsid w:val="00CD0848"/>
    <w:rsid w:val="00CF31C2"/>
    <w:rsid w:val="00D10084"/>
    <w:rsid w:val="00D41544"/>
    <w:rsid w:val="00D645B4"/>
    <w:rsid w:val="00D65905"/>
    <w:rsid w:val="00D74E82"/>
    <w:rsid w:val="00D920BB"/>
    <w:rsid w:val="00D94F3B"/>
    <w:rsid w:val="00DC3F86"/>
    <w:rsid w:val="00DE1FAB"/>
    <w:rsid w:val="00DE454B"/>
    <w:rsid w:val="00DE4709"/>
    <w:rsid w:val="00E1183A"/>
    <w:rsid w:val="00E17737"/>
    <w:rsid w:val="00E45104"/>
    <w:rsid w:val="00E762BD"/>
    <w:rsid w:val="00E84A51"/>
    <w:rsid w:val="00E87AB4"/>
    <w:rsid w:val="00E90BF2"/>
    <w:rsid w:val="00E93F26"/>
    <w:rsid w:val="00E96581"/>
    <w:rsid w:val="00EC1A08"/>
    <w:rsid w:val="00EE0DCE"/>
    <w:rsid w:val="00EE4BF4"/>
    <w:rsid w:val="00EF1A0F"/>
    <w:rsid w:val="00EF2C98"/>
    <w:rsid w:val="00F02460"/>
    <w:rsid w:val="00F02E0F"/>
    <w:rsid w:val="00F06BA5"/>
    <w:rsid w:val="00F11164"/>
    <w:rsid w:val="00F12F47"/>
    <w:rsid w:val="00F321E7"/>
    <w:rsid w:val="00F410A5"/>
    <w:rsid w:val="00F45A58"/>
    <w:rsid w:val="00F45C22"/>
    <w:rsid w:val="00F47CED"/>
    <w:rsid w:val="00F736CB"/>
    <w:rsid w:val="00F75124"/>
    <w:rsid w:val="00F811D6"/>
    <w:rsid w:val="00F93229"/>
    <w:rsid w:val="00FC006C"/>
    <w:rsid w:val="00FC0A48"/>
    <w:rsid w:val="00FC7766"/>
    <w:rsid w:val="00FD1B87"/>
    <w:rsid w:val="00FE0B35"/>
    <w:rsid w:val="00FE5D11"/>
    <w:rsid w:val="00FE6C64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16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999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999"/>
    <w:rPr>
      <w:rFonts w:ascii="Arial" w:eastAsia="Calibri" w:hAnsi="Arial" w:cs="Arial"/>
      <w:sz w:val="16"/>
      <w:szCs w:val="16"/>
      <w:lang w:val="uk-UA"/>
    </w:rPr>
  </w:style>
  <w:style w:type="paragraph" w:styleId="a9">
    <w:name w:val="No Spacing"/>
    <w:uiPriority w:val="1"/>
    <w:qFormat/>
    <w:rsid w:val="00BA1C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E9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16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999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999"/>
    <w:rPr>
      <w:rFonts w:ascii="Arial" w:eastAsia="Calibri" w:hAnsi="Arial" w:cs="Arial"/>
      <w:sz w:val="16"/>
      <w:szCs w:val="16"/>
      <w:lang w:val="uk-UA"/>
    </w:rPr>
  </w:style>
  <w:style w:type="paragraph" w:styleId="a9">
    <w:name w:val="No Spacing"/>
    <w:uiPriority w:val="1"/>
    <w:qFormat/>
    <w:rsid w:val="00BA1C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E9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14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33507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@innex-group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s://market.comminne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3518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953-9E32-4A03-AF3E-7A304EE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енок Оксана</dc:creator>
  <cp:lastModifiedBy>Рудаковська Анжеліка</cp:lastModifiedBy>
  <cp:revision>8</cp:revision>
  <cp:lastPrinted>2017-07-07T08:28:00Z</cp:lastPrinted>
  <dcterms:created xsi:type="dcterms:W3CDTF">2017-06-23T06:55:00Z</dcterms:created>
  <dcterms:modified xsi:type="dcterms:W3CDTF">2017-08-04T07:42:00Z</dcterms:modified>
</cp:coreProperties>
</file>